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F4151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F41514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6366E9" w:rsidRPr="00350097" w:rsidRDefault="006366E9" w:rsidP="006366E9">
      <w:r w:rsidRPr="00350097">
        <w:t>Circ. n.</w:t>
      </w:r>
      <w:r w:rsidR="001D4443">
        <w:t xml:space="preserve"> 199</w:t>
      </w:r>
      <w:r>
        <w:tab/>
      </w:r>
      <w:r>
        <w:tab/>
      </w:r>
      <w:r>
        <w:tab/>
      </w:r>
      <w:r>
        <w:tab/>
        <w:t xml:space="preserve">               </w:t>
      </w:r>
      <w:r w:rsidRPr="00350097">
        <w:t xml:space="preserve">                             </w:t>
      </w:r>
      <w:r>
        <w:tab/>
      </w:r>
      <w:r>
        <w:tab/>
      </w:r>
      <w:r w:rsidRPr="00350097">
        <w:t xml:space="preserve"> Busto Arsizio, li </w:t>
      </w:r>
      <w:r w:rsidR="00776B68">
        <w:t xml:space="preserve"> </w:t>
      </w:r>
      <w:r w:rsidR="00326540">
        <w:t>2</w:t>
      </w:r>
      <w:r w:rsidR="00727A34">
        <w:t>1</w:t>
      </w:r>
      <w:r w:rsidR="00F41514">
        <w:t>/1</w:t>
      </w:r>
      <w:r w:rsidR="00E45FCC">
        <w:t>1</w:t>
      </w:r>
      <w:r w:rsidR="00F41514">
        <w:t>/2013</w:t>
      </w:r>
    </w:p>
    <w:p w:rsidR="00B0089D" w:rsidRDefault="006366E9" w:rsidP="00C23544">
      <w:r>
        <w:t>WEB</w:t>
      </w:r>
      <w:r w:rsidR="009051BB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9051BB">
        <w:tab/>
      </w:r>
      <w:r w:rsidR="009051BB">
        <w:tab/>
      </w:r>
      <w:r w:rsidR="009051BB">
        <w:tab/>
      </w:r>
    </w:p>
    <w:p w:rsidR="006366E9" w:rsidRPr="00350097" w:rsidRDefault="006366E9" w:rsidP="00B0089D">
      <w:pPr>
        <w:jc w:val="right"/>
      </w:pPr>
      <w:r w:rsidRPr="00350097">
        <w:t xml:space="preserve">Ai </w:t>
      </w:r>
      <w:r w:rsidR="001D4443">
        <w:t xml:space="preserve">Sigg. </w:t>
      </w:r>
      <w:r w:rsidRPr="00350097">
        <w:t>Docenti</w:t>
      </w:r>
    </w:p>
    <w:p w:rsidR="006366E9" w:rsidRPr="00350097" w:rsidRDefault="006366E9" w:rsidP="00C23544">
      <w:pPr>
        <w:ind w:left="6372" w:firstLine="708"/>
      </w:pPr>
    </w:p>
    <w:p w:rsidR="006366E9" w:rsidRPr="00350097" w:rsidRDefault="006366E9" w:rsidP="006366E9">
      <w:pPr>
        <w:jc w:val="right"/>
      </w:pPr>
    </w:p>
    <w:p w:rsidR="00727A34" w:rsidRDefault="006366E9" w:rsidP="00727A34">
      <w:pPr>
        <w:spacing w:line="360" w:lineRule="auto"/>
      </w:pPr>
      <w:r w:rsidRPr="00350097">
        <w:t xml:space="preserve">Oggetto: </w:t>
      </w:r>
      <w:r w:rsidR="00727A34">
        <w:t xml:space="preserve">Adempimento monitoraggio ICT </w:t>
      </w:r>
    </w:p>
    <w:p w:rsidR="00727A34" w:rsidRDefault="00727A34" w:rsidP="00727A34">
      <w:pPr>
        <w:spacing w:line="360" w:lineRule="auto"/>
      </w:pPr>
    </w:p>
    <w:p w:rsidR="00727A34" w:rsidRDefault="00727A34" w:rsidP="00727A34">
      <w:pPr>
        <w:spacing w:line="360" w:lineRule="auto"/>
        <w:jc w:val="both"/>
      </w:pPr>
      <w:r>
        <w:t xml:space="preserve">Come già richiesto dal prof. Rossi, ulteriormente  ricordato al Collegio del 16 ottobre 2013, i Coordinatori di Dipartimento che non l'abbiano già fatto sono pregati di far pervenire al prof. Rossi, all'indirizzo </w:t>
      </w:r>
      <w:hyperlink r:id="rId12" w:history="1">
        <w:r>
          <w:rPr>
            <w:rStyle w:val="Collegamentoipertestuale"/>
          </w:rPr>
          <w:t>albertospartaco.rossi@tin.it</w:t>
        </w:r>
      </w:hyperlink>
      <w:r>
        <w:t>, le informazioni inerenti il punto 5 all'o.d.g delle riunioni di area disciplinare del 25 settembre « Didattica ICT: indicazioni da parte dei singoli docenti  - o di area -  in merito alle intenzioni e modalità di utilizzo delle ICT nelle proprie discipline», dettagliate per biennio e triennio.</w:t>
      </w:r>
    </w:p>
    <w:p w:rsidR="00727A34" w:rsidRDefault="00727A34" w:rsidP="00727A34">
      <w:pPr>
        <w:spacing w:line="360" w:lineRule="auto"/>
        <w:jc w:val="both"/>
      </w:pPr>
    </w:p>
    <w:p w:rsidR="00727A34" w:rsidRDefault="00727A34" w:rsidP="00727A34">
      <w:pPr>
        <w:spacing w:line="360" w:lineRule="auto"/>
        <w:jc w:val="both"/>
      </w:pPr>
      <w:r>
        <w:t xml:space="preserve">Grazie </w:t>
      </w:r>
      <w:r w:rsidR="00B0089D">
        <w:t>per la collaborazione</w:t>
      </w:r>
    </w:p>
    <w:p w:rsidR="006366E9" w:rsidRPr="00350097" w:rsidRDefault="006366E9" w:rsidP="00727A34"/>
    <w:p w:rsidR="007C2627" w:rsidRDefault="007C2627" w:rsidP="006366E9">
      <w:pPr>
        <w:ind w:left="6372" w:firstLine="708"/>
        <w:jc w:val="center"/>
      </w:pPr>
      <w:r>
        <w:t xml:space="preserve"> </w:t>
      </w:r>
      <w:r w:rsidR="006366E9" w:rsidRPr="00350097">
        <w:t>Il Dirigente Scolastico</w:t>
      </w:r>
    </w:p>
    <w:p w:rsidR="006366E9" w:rsidRPr="00350097" w:rsidRDefault="006366E9" w:rsidP="006366E9">
      <w:pPr>
        <w:ind w:left="6372" w:firstLine="708"/>
        <w:jc w:val="center"/>
      </w:pPr>
      <w:r w:rsidRPr="00350097">
        <w:t xml:space="preserve"> </w:t>
      </w:r>
      <w:r w:rsidR="007C2627" w:rsidRPr="00350097">
        <w:t>Prof.ssa Cristina Boracch</w:t>
      </w:r>
      <w:r w:rsidR="007C2627">
        <w:t>i</w:t>
      </w:r>
    </w:p>
    <w:p w:rsidR="00001332" w:rsidRDefault="00BE6946" w:rsidP="007C2627">
      <w:pPr>
        <w:jc w:val="right"/>
      </w:pPr>
      <w:r>
        <w:object w:dxaOrig="10844" w:dyaOrig="2955">
          <v:shape id="_x0000_i1028" type="#_x0000_t75" style="width:154.2pt;height:38.05pt" o:ole="">
            <v:imagedata r:id="rId13" o:title=""/>
          </v:shape>
          <o:OLEObject Type="Embed" ProgID="MSPhotoEd.3" ShapeID="_x0000_i1028" DrawAspect="Content" ObjectID="_1446545018" r:id="rId14"/>
        </w:object>
      </w:r>
    </w:p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05517"/>
    <w:multiLevelType w:val="multilevel"/>
    <w:tmpl w:val="90E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106693"/>
    <w:rsid w:val="00125F24"/>
    <w:rsid w:val="00164A79"/>
    <w:rsid w:val="00166222"/>
    <w:rsid w:val="001775AB"/>
    <w:rsid w:val="001A5C90"/>
    <w:rsid w:val="001B7775"/>
    <w:rsid w:val="001D4443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8167B"/>
    <w:rsid w:val="002E4D73"/>
    <w:rsid w:val="002F2D7C"/>
    <w:rsid w:val="002F3387"/>
    <w:rsid w:val="003004BE"/>
    <w:rsid w:val="003017F9"/>
    <w:rsid w:val="003018C4"/>
    <w:rsid w:val="00320514"/>
    <w:rsid w:val="003222B6"/>
    <w:rsid w:val="00326540"/>
    <w:rsid w:val="003365DC"/>
    <w:rsid w:val="00343B03"/>
    <w:rsid w:val="00357ADB"/>
    <w:rsid w:val="00357CB2"/>
    <w:rsid w:val="00361D24"/>
    <w:rsid w:val="003D04B4"/>
    <w:rsid w:val="003F1440"/>
    <w:rsid w:val="004160DB"/>
    <w:rsid w:val="00440653"/>
    <w:rsid w:val="004558E9"/>
    <w:rsid w:val="00466685"/>
    <w:rsid w:val="0047045C"/>
    <w:rsid w:val="004844CF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C784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27A34"/>
    <w:rsid w:val="00760ECB"/>
    <w:rsid w:val="00764E64"/>
    <w:rsid w:val="00776B68"/>
    <w:rsid w:val="007C2627"/>
    <w:rsid w:val="007D66B6"/>
    <w:rsid w:val="007E5C26"/>
    <w:rsid w:val="00843AB7"/>
    <w:rsid w:val="00846316"/>
    <w:rsid w:val="00866EE6"/>
    <w:rsid w:val="008A2FD0"/>
    <w:rsid w:val="008C3CD4"/>
    <w:rsid w:val="008E7836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B0089D"/>
    <w:rsid w:val="00B42A54"/>
    <w:rsid w:val="00B5109F"/>
    <w:rsid w:val="00B810F3"/>
    <w:rsid w:val="00B868EB"/>
    <w:rsid w:val="00BC03D4"/>
    <w:rsid w:val="00BD71FE"/>
    <w:rsid w:val="00BE6946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062CB"/>
    <w:rsid w:val="00D128B1"/>
    <w:rsid w:val="00D74476"/>
    <w:rsid w:val="00DF5B8A"/>
    <w:rsid w:val="00E3622A"/>
    <w:rsid w:val="00E45FCC"/>
    <w:rsid w:val="00E71528"/>
    <w:rsid w:val="00E834FD"/>
    <w:rsid w:val="00E9302B"/>
    <w:rsid w:val="00EA51C9"/>
    <w:rsid w:val="00F23AFB"/>
    <w:rsid w:val="00F24132"/>
    <w:rsid w:val="00F41514"/>
    <w:rsid w:val="00F55DC4"/>
    <w:rsid w:val="00F56936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C2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lbertospartaco.rossi@tin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43CA-C37A-4113-BE35-57A49007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8</CharactersWithSpaces>
  <SharedDoc>false</SharedDoc>
  <HLinks>
    <vt:vector size="18" baseType="variant"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mailto:albertospartaco.rossi@tin.it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21T07:27:00Z</cp:lastPrinted>
  <dcterms:created xsi:type="dcterms:W3CDTF">2013-11-21T12:17:00Z</dcterms:created>
  <dcterms:modified xsi:type="dcterms:W3CDTF">2013-11-21T12:17:00Z</dcterms:modified>
</cp:coreProperties>
</file>